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45" w:rsidRDefault="001F002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67282B4A" wp14:editId="0B1193BC">
            <wp:extent cx="619125" cy="1024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614445" w:rsidRDefault="00614445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</w:p>
    <w:p w:rsidR="00614445" w:rsidRPr="003538C8" w:rsidRDefault="001F0023">
      <w:pPr>
        <w:pStyle w:val="af4"/>
        <w:spacing w:after="0" w:line="240" w:lineRule="auto"/>
        <w:rPr>
          <w:sz w:val="28"/>
          <w:szCs w:val="28"/>
        </w:rPr>
      </w:pPr>
      <w:r w:rsidRPr="003538C8">
        <w:rPr>
          <w:spacing w:val="-7"/>
          <w:sz w:val="28"/>
          <w:szCs w:val="28"/>
        </w:rPr>
        <w:t>ПОЧИНКОВСКИЙ ОКРУЖНОЙ</w:t>
      </w:r>
      <w:r w:rsidRPr="003538C8">
        <w:rPr>
          <w:spacing w:val="-5"/>
          <w:sz w:val="28"/>
          <w:szCs w:val="28"/>
        </w:rPr>
        <w:t xml:space="preserve"> </w:t>
      </w:r>
      <w:r w:rsidRPr="003538C8">
        <w:rPr>
          <w:sz w:val="28"/>
          <w:szCs w:val="28"/>
        </w:rPr>
        <w:t>СОВЕТ</w:t>
      </w:r>
      <w:r w:rsidRPr="003538C8">
        <w:rPr>
          <w:spacing w:val="-5"/>
          <w:sz w:val="28"/>
          <w:szCs w:val="28"/>
        </w:rPr>
        <w:t xml:space="preserve"> </w:t>
      </w:r>
      <w:r w:rsidRPr="003538C8">
        <w:rPr>
          <w:spacing w:val="-2"/>
          <w:sz w:val="28"/>
          <w:szCs w:val="28"/>
        </w:rPr>
        <w:t>ДЕПУТАТОВ</w:t>
      </w:r>
    </w:p>
    <w:p w:rsidR="00614445" w:rsidRPr="003538C8" w:rsidRDefault="00614445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45" w:rsidRPr="003538C8" w:rsidRDefault="001F0023">
      <w:pPr>
        <w:pStyle w:val="af4"/>
        <w:spacing w:after="0" w:line="240" w:lineRule="auto"/>
        <w:ind w:left="82"/>
        <w:rPr>
          <w:spacing w:val="-2"/>
          <w:sz w:val="28"/>
          <w:szCs w:val="28"/>
        </w:rPr>
      </w:pPr>
      <w:r w:rsidRPr="003538C8">
        <w:rPr>
          <w:spacing w:val="-2"/>
          <w:sz w:val="28"/>
          <w:szCs w:val="28"/>
        </w:rPr>
        <w:t>РЕШЕНИЕ</w:t>
      </w:r>
    </w:p>
    <w:p w:rsidR="00614445" w:rsidRPr="003538C8" w:rsidRDefault="0061444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3538C8" w:rsidRPr="003538C8" w:rsidRDefault="003538C8" w:rsidP="00353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8C8">
        <w:rPr>
          <w:rFonts w:ascii="Times New Roman" w:hAnsi="Times New Roman" w:cs="Times New Roman"/>
          <w:sz w:val="28"/>
          <w:szCs w:val="28"/>
        </w:rPr>
        <w:t xml:space="preserve">от  </w:t>
      </w:r>
      <w:r w:rsidR="008C4785">
        <w:rPr>
          <w:rFonts w:ascii="Times New Roman" w:hAnsi="Times New Roman" w:cs="Times New Roman"/>
          <w:sz w:val="28"/>
          <w:szCs w:val="28"/>
        </w:rPr>
        <w:t>22.10.2025</w:t>
      </w:r>
      <w:r w:rsidRPr="003538C8">
        <w:rPr>
          <w:rFonts w:ascii="Times New Roman" w:hAnsi="Times New Roman" w:cs="Times New Roman"/>
          <w:sz w:val="28"/>
          <w:szCs w:val="28"/>
        </w:rPr>
        <w:t xml:space="preserve">  №  </w:t>
      </w:r>
      <w:r w:rsidR="008C4785">
        <w:rPr>
          <w:rFonts w:ascii="Times New Roman" w:hAnsi="Times New Roman" w:cs="Times New Roman"/>
          <w:sz w:val="28"/>
          <w:szCs w:val="28"/>
        </w:rPr>
        <w:t>118</w:t>
      </w:r>
      <w:bookmarkStart w:id="1" w:name="_GoBack"/>
      <w:bookmarkEnd w:id="1"/>
    </w:p>
    <w:p w:rsidR="00614445" w:rsidRDefault="001F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f7"/>
        <w:tblW w:w="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614445" w:rsidTr="003538C8">
        <w:trPr>
          <w:trHeight w:val="77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14445" w:rsidRDefault="001F0023" w:rsidP="00556B9C">
            <w:pPr>
              <w:spacing w:after="0" w:line="240" w:lineRule="auto"/>
              <w:ind w:left="-108" w:right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 w:rsidR="007B49A9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еш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чин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жного Совета депутатов от 24.09.2025 № 115 </w:t>
            </w:r>
          </w:p>
        </w:tc>
      </w:tr>
    </w:tbl>
    <w:p w:rsidR="00614445" w:rsidRDefault="00614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445" w:rsidRPr="0053028C" w:rsidRDefault="00614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445" w:rsidRDefault="001F00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ой Совет депут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4445" w:rsidRDefault="00614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445" w:rsidRDefault="001F0023" w:rsidP="00353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14445" w:rsidRDefault="001F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614445" w:rsidRDefault="001F0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нести </w:t>
      </w:r>
      <w:r w:rsidR="002067E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решени</w:t>
      </w:r>
      <w:r w:rsidR="00D62279">
        <w:rPr>
          <w:rFonts w:ascii="Times New Roman" w:hAnsi="Times New Roman" w:cs="Times New Roman"/>
          <w:bCs/>
          <w:sz w:val="28"/>
          <w:szCs w:val="28"/>
          <w:lang w:eastAsia="ar-SA"/>
        </w:rPr>
        <w:t>е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>Почин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кружного Совета депутатов от 24.09.2025 № 115 «</w:t>
      </w:r>
      <w:r>
        <w:rPr>
          <w:rFonts w:ascii="Times New Roman" w:eastAsia="Calibri" w:hAnsi="Times New Roman" w:cs="Times New Roman"/>
          <w:bCs/>
          <w:sz w:val="28"/>
          <w:szCs w:val="28"/>
        </w:rPr>
        <w:t>О назначении опроса граждан, проживающих на части территории муниципального образования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очинков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ый округ» Смоленской области, по вопросу</w:t>
      </w:r>
      <w:r w:rsidR="003538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 реорганизации в форме преобразования в муниципальном образовании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очинков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ый округ» Смоленской области административно-территориальных единиц путем изменения их категорий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»  </w:t>
      </w:r>
      <w:r w:rsidR="007B49A9">
        <w:rPr>
          <w:rFonts w:ascii="Times New Roman" w:hAnsi="Times New Roman" w:cs="Times New Roman"/>
          <w:bCs/>
          <w:sz w:val="28"/>
          <w:szCs w:val="28"/>
          <w:lang w:eastAsia="ar-SA"/>
        </w:rPr>
        <w:t>следующие</w:t>
      </w:r>
      <w:r w:rsidR="00D6227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зменения</w:t>
      </w:r>
      <w:r w:rsidR="002067E7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End"/>
    </w:p>
    <w:p w:rsidR="00D62279" w:rsidRDefault="00D62279" w:rsidP="00D6227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13 слов</w:t>
      </w:r>
      <w:r w:rsidR="004B57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словами «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D62279" w:rsidRDefault="00D62279" w:rsidP="00206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) абзац второй пункта 22</w:t>
      </w:r>
      <w:r w:rsidR="001F0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изложить в следующей редакции:</w:t>
      </w:r>
    </w:p>
    <w:p w:rsidR="00614445" w:rsidRDefault="001F0023" w:rsidP="00206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67E7">
        <w:rPr>
          <w:rFonts w:ascii="Times New Roman" w:hAnsi="Times New Roman"/>
          <w:sz w:val="28"/>
          <w:szCs w:val="28"/>
        </w:rPr>
        <w:t>-</w:t>
      </w:r>
      <w:r w:rsidR="00472668">
        <w:rPr>
          <w:rFonts w:ascii="Times New Roman" w:hAnsi="Times New Roman"/>
          <w:sz w:val="28"/>
          <w:szCs w:val="28"/>
        </w:rPr>
        <w:t xml:space="preserve"> </w:t>
      </w:r>
      <w:r w:rsidR="002067E7">
        <w:rPr>
          <w:rFonts w:ascii="Times New Roman" w:hAnsi="Times New Roman"/>
          <w:sz w:val="28"/>
          <w:szCs w:val="28"/>
        </w:rPr>
        <w:t>Полякова Ольга Викторовна - заместитель Главы муниципального образования «</w:t>
      </w:r>
      <w:proofErr w:type="spellStart"/>
      <w:r w:rsidR="002067E7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2067E7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— руководитель </w:t>
      </w:r>
      <w:r w:rsidR="00C30551">
        <w:rPr>
          <w:rFonts w:ascii="Times New Roman" w:hAnsi="Times New Roman"/>
          <w:sz w:val="28"/>
          <w:szCs w:val="28"/>
        </w:rPr>
        <w:t>А</w:t>
      </w:r>
      <w:r w:rsidR="002067E7">
        <w:rPr>
          <w:rFonts w:ascii="Times New Roman" w:hAnsi="Times New Roman"/>
          <w:sz w:val="28"/>
          <w:szCs w:val="28"/>
        </w:rPr>
        <w:t>ппарата Администрации муниципального образования «</w:t>
      </w:r>
      <w:proofErr w:type="spellStart"/>
      <w:r w:rsidR="002067E7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2067E7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0C0356">
        <w:rPr>
          <w:rFonts w:ascii="Times New Roman" w:hAnsi="Times New Roman" w:cs="Times New Roman"/>
          <w:sz w:val="28"/>
          <w:szCs w:val="28"/>
        </w:rPr>
        <w:t>;».</w:t>
      </w:r>
    </w:p>
    <w:p w:rsidR="007B49A9" w:rsidRDefault="001F0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стоящее решение вступает в силу со дня</w:t>
      </w:r>
      <w:r w:rsidR="007B49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его официального опубликования.</w:t>
      </w:r>
    </w:p>
    <w:p w:rsidR="00614445" w:rsidRDefault="007B4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 Подпункт 1 пункта 1 настоящего решения</w:t>
      </w:r>
      <w:r w:rsidR="001F00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спространяет свое действие на правоотношения, возникшие с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4</w:t>
      </w:r>
      <w:r w:rsidR="001F00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ентября 2025 года.</w:t>
      </w:r>
    </w:p>
    <w:p w:rsidR="007B49A9" w:rsidRPr="007B49A9" w:rsidRDefault="007B49A9" w:rsidP="007B4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7B49A9">
        <w:rPr>
          <w:rFonts w:ascii="Times New Roman" w:hAnsi="Times New Roman" w:cs="Times New Roman"/>
          <w:iCs/>
          <w:sz w:val="28"/>
          <w:szCs w:val="28"/>
        </w:rPr>
        <w:t xml:space="preserve">. Подпункт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7B49A9">
        <w:rPr>
          <w:rFonts w:ascii="Times New Roman" w:hAnsi="Times New Roman" w:cs="Times New Roman"/>
          <w:iCs/>
          <w:sz w:val="28"/>
          <w:szCs w:val="28"/>
        </w:rPr>
        <w:t xml:space="preserve"> пункта 1 настоящего решения распространяет свое действие на правоотношения, возникшие с 29 сентября 2025 года.</w:t>
      </w:r>
    </w:p>
    <w:p w:rsidR="00614445" w:rsidRPr="00481C6F" w:rsidRDefault="006144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pPr w:leftFromText="180" w:rightFromText="180" w:vertAnchor="text" w:horzAnchor="margin" w:tblpXSpec="center" w:tblpY="107"/>
        <w:tblW w:w="101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7"/>
        <w:gridCol w:w="5059"/>
      </w:tblGrid>
      <w:tr w:rsidR="003538C8" w:rsidRPr="00757B33" w:rsidTr="00531D66">
        <w:trPr>
          <w:cantSplit/>
          <w:trHeight w:val="1687"/>
          <w:jc w:val="center"/>
        </w:trPr>
        <w:tc>
          <w:tcPr>
            <w:tcW w:w="4606" w:type="dxa"/>
          </w:tcPr>
          <w:p w:rsidR="003538C8" w:rsidRDefault="003538C8" w:rsidP="003360E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B3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757B33"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 w:rsidRPr="00757B33">
              <w:rPr>
                <w:rFonts w:ascii="Times New Roman" w:hAnsi="Times New Roman"/>
                <w:sz w:val="28"/>
                <w:szCs w:val="28"/>
              </w:rPr>
              <w:t xml:space="preserve"> окружного Совета депутатов</w:t>
            </w: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3538C8" w:rsidRPr="00FC09DD" w:rsidRDefault="003538C8" w:rsidP="003360EB">
            <w:pPr>
              <w:spacing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3538C8" w:rsidRPr="00757B33" w:rsidRDefault="003538C8" w:rsidP="003360E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>Г.А. Соколова</w:t>
            </w:r>
          </w:p>
        </w:tc>
        <w:tc>
          <w:tcPr>
            <w:tcW w:w="497" w:type="dxa"/>
          </w:tcPr>
          <w:p w:rsidR="003538C8" w:rsidRPr="00757B33" w:rsidRDefault="003538C8" w:rsidP="003360EB">
            <w:pPr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59" w:type="dxa"/>
          </w:tcPr>
          <w:p w:rsidR="003538C8" w:rsidRPr="00757B33" w:rsidRDefault="003538C8" w:rsidP="003360EB">
            <w:pPr>
              <w:snapToGrid w:val="0"/>
              <w:spacing w:line="24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B33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57B33">
              <w:rPr>
                <w:rFonts w:ascii="Times New Roman" w:hAnsi="Times New Roman"/>
                <w:sz w:val="28"/>
                <w:szCs w:val="28"/>
              </w:rPr>
              <w:t>Починковский</w:t>
            </w:r>
            <w:proofErr w:type="spellEnd"/>
            <w:r w:rsidRPr="00757B33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3538C8" w:rsidRPr="00757B33" w:rsidRDefault="003538C8" w:rsidP="003360EB">
            <w:pPr>
              <w:pStyle w:val="af5"/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>А.В. Голуб</w:t>
            </w:r>
          </w:p>
        </w:tc>
      </w:tr>
    </w:tbl>
    <w:p w:rsidR="00614445" w:rsidRDefault="00614445" w:rsidP="007B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14445" w:rsidSect="00DB1C3F">
      <w:headerReference w:type="default" r:id="rId9"/>
      <w:pgSz w:w="11906" w:h="16838"/>
      <w:pgMar w:top="624" w:right="567" w:bottom="425" w:left="1418" w:header="4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3A" w:rsidRDefault="00E4083A">
      <w:pPr>
        <w:spacing w:after="0" w:line="240" w:lineRule="auto"/>
      </w:pPr>
      <w:r>
        <w:separator/>
      </w:r>
    </w:p>
  </w:endnote>
  <w:endnote w:type="continuationSeparator" w:id="0">
    <w:p w:rsidR="00E4083A" w:rsidRDefault="00E4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3A" w:rsidRDefault="00E4083A">
      <w:pPr>
        <w:spacing w:after="0" w:line="240" w:lineRule="auto"/>
      </w:pPr>
      <w:r>
        <w:separator/>
      </w:r>
    </w:p>
  </w:footnote>
  <w:footnote w:type="continuationSeparator" w:id="0">
    <w:p w:rsidR="00E4083A" w:rsidRDefault="00E4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6963"/>
      <w:docPartObj>
        <w:docPartGallery w:val="Page Numbers (Top of Page)"/>
        <w:docPartUnique/>
      </w:docPartObj>
    </w:sdtPr>
    <w:sdtEndPr/>
    <w:sdtContent>
      <w:p w:rsidR="00614445" w:rsidRDefault="001F002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49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4445" w:rsidRDefault="006144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614445"/>
    <w:rsid w:val="000418EF"/>
    <w:rsid w:val="000C0356"/>
    <w:rsid w:val="001F0023"/>
    <w:rsid w:val="002067E7"/>
    <w:rsid w:val="003360EB"/>
    <w:rsid w:val="003538C8"/>
    <w:rsid w:val="003C0111"/>
    <w:rsid w:val="00472668"/>
    <w:rsid w:val="00481C6F"/>
    <w:rsid w:val="004B26CC"/>
    <w:rsid w:val="004B5730"/>
    <w:rsid w:val="0053028C"/>
    <w:rsid w:val="00556B9C"/>
    <w:rsid w:val="005E75E0"/>
    <w:rsid w:val="00614445"/>
    <w:rsid w:val="006A4DD5"/>
    <w:rsid w:val="00773247"/>
    <w:rsid w:val="007B49A9"/>
    <w:rsid w:val="00867FCE"/>
    <w:rsid w:val="008C4785"/>
    <w:rsid w:val="00AE7D55"/>
    <w:rsid w:val="00C30551"/>
    <w:rsid w:val="00D62279"/>
    <w:rsid w:val="00DB1C3F"/>
    <w:rsid w:val="00E4083A"/>
    <w:rsid w:val="00E54DF7"/>
    <w:rsid w:val="00E85C81"/>
    <w:rsid w:val="00F336ED"/>
    <w:rsid w:val="00FA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75E4-CC95-48E2-8963-06C03910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vt:lpstr>
      <vt:lpstr/>
    </vt:vector>
  </TitlesOfParts>
  <Company>КонсультантПлюс Версия 4025.00.30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"(принят Смоленской областной Думой 28.12.2004)</dc:title>
  <dc:creator>User</dc:creator>
  <cp:lastModifiedBy>Мудряков</cp:lastModifiedBy>
  <cp:revision>10</cp:revision>
  <cp:lastPrinted>2025-10-22T10:50:00Z</cp:lastPrinted>
  <dcterms:created xsi:type="dcterms:W3CDTF">2025-10-07T05:48:00Z</dcterms:created>
  <dcterms:modified xsi:type="dcterms:W3CDTF">2025-10-22T13:15:00Z</dcterms:modified>
  <dc:language>ru-RU</dc:language>
</cp:coreProperties>
</file>